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84513" w14:textId="77777777" w:rsidR="00E311B2" w:rsidRDefault="00E311B2" w:rsidP="00E31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5ED533" w14:textId="77777777" w:rsidR="00E311B2" w:rsidRPr="00245500" w:rsidRDefault="00E311B2" w:rsidP="00E311B2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4B25E390" w14:textId="77777777" w:rsidR="00E311B2" w:rsidRPr="00245500" w:rsidRDefault="00E311B2" w:rsidP="00E311B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4550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6616B4" wp14:editId="2481F3A0">
            <wp:extent cx="480060" cy="556260"/>
            <wp:effectExtent l="0" t="0" r="0" b="0"/>
            <wp:docPr id="1" name="Рисунок 1" descr="Герб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7E395" w14:textId="77777777" w:rsidR="00E311B2" w:rsidRPr="00245500" w:rsidRDefault="00E311B2" w:rsidP="00E311B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55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 депутатов </w:t>
      </w:r>
      <w:r w:rsidRPr="002455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щинского</w:t>
      </w:r>
      <w:r w:rsidRPr="002455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14:paraId="69027D8E" w14:textId="77777777" w:rsidR="00E311B2" w:rsidRPr="00245500" w:rsidRDefault="00E311B2" w:rsidP="00E311B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Hlk153804212"/>
      <w:r w:rsidRPr="002455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новского муниципального района Челябинской области</w:t>
      </w:r>
    </w:p>
    <w:bookmarkEnd w:id="0"/>
    <w:p w14:paraId="1F9793CB" w14:textId="77777777" w:rsidR="00E311B2" w:rsidRPr="00245500" w:rsidRDefault="00E311B2" w:rsidP="00E311B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455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четвертого созыва </w:t>
      </w:r>
    </w:p>
    <w:p w14:paraId="150D991B" w14:textId="77777777" w:rsidR="00E311B2" w:rsidRPr="00245500" w:rsidRDefault="00E311B2" w:rsidP="00E311B2">
      <w:pPr>
        <w:pBdr>
          <w:top w:val="single" w:sz="12" w:space="1" w:color="auto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"/>
          <w:szCs w:val="2"/>
          <w:lang w:eastAsia="ru-RU"/>
        </w:rPr>
      </w:pPr>
    </w:p>
    <w:p w14:paraId="45B769CA" w14:textId="77777777" w:rsidR="00E311B2" w:rsidRPr="00245500" w:rsidRDefault="00E311B2" w:rsidP="00E311B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55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 Е Ш Е Н И Е </w:t>
      </w:r>
    </w:p>
    <w:p w14:paraId="28624114" w14:textId="77777777" w:rsidR="00E311B2" w:rsidRPr="00245500" w:rsidRDefault="00E311B2" w:rsidP="00E311B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55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C6755CF" w14:textId="65E08487" w:rsidR="00E311B2" w:rsidRPr="00245500" w:rsidRDefault="00E311B2" w:rsidP="00E311B2">
      <w:pPr>
        <w:widowControl w:val="0"/>
        <w:spacing w:after="660" w:line="322" w:lineRule="exact"/>
        <w:ind w:left="40" w:right="40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22» декабря 2023 года №</w:t>
      </w:r>
      <w:r w:rsidR="00A32843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</w:p>
    <w:p w14:paraId="0353D339" w14:textId="5965B837" w:rsidR="00E311B2" w:rsidRDefault="00E311B2" w:rsidP="00E311B2">
      <w:pPr>
        <w:widowControl w:val="0"/>
        <w:spacing w:after="0" w:line="322" w:lineRule="exact"/>
        <w:ind w:left="40" w:right="40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 внесении изменений и дополнений в </w:t>
      </w:r>
      <w:bookmarkStart w:id="1" w:name="_Hlk153804493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шение № 88 от 31.08.2021 «Об утверждении Положения</w:t>
      </w:r>
    </w:p>
    <w:p w14:paraId="41DAF033" w14:textId="77777777" w:rsidR="00E311B2" w:rsidRDefault="00E311B2" w:rsidP="00E311B2">
      <w:pPr>
        <w:widowControl w:val="0"/>
        <w:spacing w:after="0" w:line="322" w:lineRule="exact"/>
        <w:ind w:left="40" w:right="40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О муниципальном контроле в сфере благоустройства»</w:t>
      </w:r>
    </w:p>
    <w:bookmarkEnd w:id="1"/>
    <w:p w14:paraId="073D9ABE" w14:textId="2E58FA9C" w:rsidR="00E311B2" w:rsidRDefault="00E311B2" w:rsidP="00E311B2">
      <w:pPr>
        <w:widowControl w:val="0"/>
        <w:spacing w:after="0" w:line="322" w:lineRule="exact"/>
        <w:ind w:left="40" w:right="40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26930A57" w14:textId="72007302" w:rsidR="00E311B2" w:rsidRDefault="00E311B2" w:rsidP="00E311B2">
      <w:pPr>
        <w:widowControl w:val="0"/>
        <w:spacing w:after="0" w:line="322" w:lineRule="exact"/>
        <w:ind w:left="40" w:right="40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4ECBC6BD" w14:textId="23333CC1" w:rsidR="00E311B2" w:rsidRDefault="00E311B2" w:rsidP="00E311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E31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пунктом 4 части 2 статьи 3 Федерального закона от 31.07.2020 № 248-ФЗ «О государственном контроле (надзоре) и муниципальном контроле в Российской Федерации», Уста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щинского</w:t>
      </w:r>
      <w:r w:rsidRPr="00E31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E311B2">
        <w:t xml:space="preserve"> </w:t>
      </w:r>
      <w:r w:rsidRPr="00E31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новского муниципального района Челябинской области, Совет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щинского</w:t>
      </w:r>
      <w:r w:rsidRPr="00E31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ого созыва</w:t>
      </w:r>
    </w:p>
    <w:p w14:paraId="7FAE8D74" w14:textId="77777777" w:rsidR="00E311B2" w:rsidRPr="00E311B2" w:rsidRDefault="00E311B2" w:rsidP="00E311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234B48" w14:textId="77777777" w:rsidR="00E311B2" w:rsidRPr="00E311B2" w:rsidRDefault="00E311B2" w:rsidP="00E311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E311B2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АЕТ:</w:t>
      </w:r>
    </w:p>
    <w:p w14:paraId="7A942D14" w14:textId="724D851F" w:rsidR="00E311B2" w:rsidRPr="00A32843" w:rsidRDefault="00D1419A" w:rsidP="00E311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   </w:t>
      </w:r>
      <w:r w:rsidR="00E311B2" w:rsidRPr="00D1419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1.</w:t>
      </w:r>
      <w:r w:rsidRPr="00D1419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</w:t>
      </w:r>
      <w:bookmarkStart w:id="2" w:name="_GoBack"/>
      <w:r w:rsidR="00E311B2" w:rsidRPr="00A32843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Внести следующие изменения и дополнения</w:t>
      </w:r>
      <w:r w:rsidR="00E311B2" w:rsidRPr="00A32843">
        <w:rPr>
          <w:rFonts w:ascii="Times New Roman" w:hAnsi="Times New Roman" w:cs="Times New Roman"/>
        </w:rPr>
        <w:t xml:space="preserve"> </w:t>
      </w:r>
      <w:r w:rsidR="00E311B2" w:rsidRPr="00A32843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Решение № 88 от 31.08.2021 «Об утверждении Положения «О муниципальном контроле в сфере благоустройства»:</w:t>
      </w:r>
    </w:p>
    <w:p w14:paraId="6A2C04F8" w14:textId="44B7FDF1" w:rsidR="00E311B2" w:rsidRPr="00A32843" w:rsidRDefault="00E311B2" w:rsidP="00E311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  <w:r w:rsidRPr="00A32843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- пункт 18 раздел 4 изложить в следующей редакции</w:t>
      </w:r>
      <w:proofErr w:type="gramStart"/>
      <w:r w:rsidRPr="00A32843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: При</w:t>
      </w:r>
      <w:proofErr w:type="gramEnd"/>
      <w:r w:rsidRPr="00A32843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проведении муниципального контроля в соответствии с п.4, ч.2, ст.3 Федерального закона от 31.07.2020</w:t>
      </w:r>
      <w:r w:rsidR="001532F1" w:rsidRPr="00A32843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№248</w:t>
      </w:r>
      <w:r w:rsidRPr="00A32843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-ФЗ</w:t>
      </w:r>
      <w:r w:rsidR="001532F1" w:rsidRPr="00A32843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, индикаторами риска нарушения обязательных требований при осуществлении муниципального контроля в сфере благоустройства на территории Рощинского сельского поселения являются:</w:t>
      </w:r>
    </w:p>
    <w:bookmarkEnd w:id="2"/>
    <w:p w14:paraId="164917E7" w14:textId="5AEF389D" w:rsidR="00E311B2" w:rsidRPr="00245500" w:rsidRDefault="00E311B2" w:rsidP="00E311B2">
      <w:pPr>
        <w:widowControl w:val="0"/>
        <w:spacing w:after="0" w:line="322" w:lineRule="exact"/>
        <w:ind w:left="40" w:right="40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180E2822" w14:textId="77777777" w:rsidR="001532F1" w:rsidRPr="001532F1" w:rsidRDefault="001532F1" w:rsidP="001532F1">
      <w:pPr>
        <w:widowControl w:val="0"/>
        <w:shd w:val="clear" w:color="auto" w:fill="FFFFFF"/>
        <w:suppressAutoHyphens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Arial"/>
          <w:kern w:val="3"/>
          <w:sz w:val="28"/>
          <w:szCs w:val="28"/>
          <w:lang w:eastAsia="zh-CN" w:bidi="hi-IN"/>
        </w:rPr>
      </w:pPr>
      <w:r w:rsidRPr="001532F1">
        <w:rPr>
          <w:rFonts w:ascii="Times New Roman" w:eastAsia="Times New Roman" w:hAnsi="Times New Roman" w:cs="Arial"/>
          <w:kern w:val="3"/>
          <w:sz w:val="28"/>
          <w:szCs w:val="28"/>
          <w:lang w:eastAsia="zh-CN" w:bidi="hi-IN"/>
        </w:rPr>
        <w:t xml:space="preserve">1) </w:t>
      </w:r>
      <w:r w:rsidRPr="001532F1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выявление</w:t>
      </w:r>
      <w:r w:rsidRPr="001532F1">
        <w:rPr>
          <w:rFonts w:ascii="Times New Roman" w:eastAsia="Times New Roman" w:hAnsi="Times New Roman" w:cs="Arial"/>
          <w:kern w:val="3"/>
          <w:sz w:val="28"/>
          <w:szCs w:val="28"/>
          <w:lang w:eastAsia="zh-CN" w:bidi="hi-IN"/>
        </w:rPr>
        <w:t xml:space="preserve"> признаков ненадлежащего содержания и уборки объектов благоустройства и придомовой территории;</w:t>
      </w:r>
    </w:p>
    <w:p w14:paraId="72266D4D" w14:textId="77777777" w:rsidR="001532F1" w:rsidRPr="001532F1" w:rsidRDefault="001532F1" w:rsidP="001532F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2F1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явление признаков ненадлежащего использования территории общего пользования;</w:t>
      </w:r>
    </w:p>
    <w:p w14:paraId="473C11B7" w14:textId="77777777" w:rsidR="001532F1" w:rsidRPr="001532F1" w:rsidRDefault="001532F1" w:rsidP="001532F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80854D" w14:textId="77777777" w:rsidR="001532F1" w:rsidRPr="001532F1" w:rsidRDefault="001532F1" w:rsidP="001532F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2F1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ыявление признаков нарушения содержания и выгула домашних животных;</w:t>
      </w:r>
    </w:p>
    <w:p w14:paraId="6B86C36C" w14:textId="77777777" w:rsidR="001532F1" w:rsidRPr="001532F1" w:rsidRDefault="001532F1" w:rsidP="001532F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ыявление признаков </w:t>
      </w:r>
      <w:r w:rsidRPr="001532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леди, снега и сосулек на карнизах, балконах и лоджий  </w:t>
      </w:r>
    </w:p>
    <w:p w14:paraId="2C03E804" w14:textId="2D5105D5" w:rsidR="001532F1" w:rsidRPr="001532F1" w:rsidRDefault="001532F1" w:rsidP="001532F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532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 п</w:t>
      </w:r>
      <w:r w:rsidRPr="001532F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тупление в орган муниципального контроля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Правил благоустройства </w:t>
      </w:r>
      <w:r w:rsidRPr="0015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щинского</w:t>
      </w:r>
      <w:r w:rsidRPr="0015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1532F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риска причинения вреда (ущерба) охраняемым законом ценностям;</w:t>
      </w:r>
    </w:p>
    <w:p w14:paraId="2CE8BCF1" w14:textId="4624792F" w:rsidR="001532F1" w:rsidRPr="001532F1" w:rsidRDefault="001532F1" w:rsidP="001532F1">
      <w:pPr>
        <w:widowControl w:val="0"/>
        <w:shd w:val="clear" w:color="auto" w:fill="FFFFFF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2F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) </w:t>
      </w:r>
      <w:r w:rsidRPr="0015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иных признаков нарушения Правил благоустройств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щинского</w:t>
      </w:r>
      <w:r w:rsidRPr="0015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основского муниципального район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ных в настоящем положении.</w:t>
      </w:r>
    </w:p>
    <w:p w14:paraId="6BA92CD6" w14:textId="11CEFA6A" w:rsidR="0048418F" w:rsidRDefault="00780A4B">
      <w:pPr>
        <w:rPr>
          <w:rFonts w:ascii="Times New Roman" w:eastAsia="Calibri" w:hAnsi="Times New Roman" w:cs="Times New Roman"/>
          <w:sz w:val="28"/>
          <w:szCs w:val="28"/>
        </w:rPr>
      </w:pPr>
      <w:r w:rsidRPr="00780A4B">
        <w:rPr>
          <w:rFonts w:ascii="Times New Roman" w:eastAsia="Calibri" w:hAnsi="Times New Roman" w:cs="Times New Roman"/>
          <w:bCs/>
          <w:sz w:val="28"/>
          <w:szCs w:val="28"/>
        </w:rPr>
        <w:t>Общие требования к проведению контрольных мероприятий установлены главой 13</w:t>
      </w:r>
      <w:r w:rsidRPr="00780A4B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31.07.2020 г. № 248-ФЗ.</w:t>
      </w:r>
    </w:p>
    <w:p w14:paraId="4C69825C" w14:textId="69193018" w:rsidR="00780A4B" w:rsidRDefault="00780A4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второй абзац пункта 37 шестого раздела изложить в следующей редакции: «В отношении контролируемых лиц, права и интересы которых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 их мнению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были непосредственно нарушены, досудебный порядок обжалования не применяется».</w:t>
      </w:r>
    </w:p>
    <w:p w14:paraId="0DB0451B" w14:textId="721543DB" w:rsidR="00D1419A" w:rsidRPr="00D1419A" w:rsidRDefault="00D1419A" w:rsidP="00D1419A">
      <w:pPr>
        <w:pStyle w:val="a3"/>
        <w:widowControl w:val="0"/>
        <w:numPr>
          <w:ilvl w:val="0"/>
          <w:numId w:val="2"/>
        </w:numPr>
        <w:spacing w:after="0" w:line="317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14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оящее решение подлежит опубликованию в информационном бюллетене «Сосновская нива» и размещению на сайте Администрации Рощинского сельского поселения https</w:t>
      </w:r>
      <w:r w:rsidRPr="00D141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//</w:t>
      </w:r>
      <w:hyperlink r:id="rId7" w:tgtFrame="_blank" w:history="1">
        <w:r w:rsidRPr="00D1419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roshinskoe.eps74.ru</w:t>
        </w:r>
      </w:hyperlink>
      <w:r w:rsidRPr="00D141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57E4E4" w14:textId="1B7A2185" w:rsidR="00D1419A" w:rsidRPr="00D1419A" w:rsidRDefault="00D1419A" w:rsidP="00D1419A">
      <w:pPr>
        <w:pStyle w:val="a3"/>
        <w:widowControl w:val="0"/>
        <w:numPr>
          <w:ilvl w:val="0"/>
          <w:numId w:val="2"/>
        </w:numPr>
        <w:spacing w:after="0" w:line="317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14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стоящее решение вступает в силу со дня официального опубликования.</w:t>
      </w:r>
    </w:p>
    <w:p w14:paraId="4CF4CEA0" w14:textId="77777777" w:rsidR="00D1419A" w:rsidRPr="00D1419A" w:rsidRDefault="00D1419A" w:rsidP="00D1419A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исполнения настоящего решения возложить на депутата </w:t>
      </w:r>
      <w:proofErr w:type="spellStart"/>
      <w:r w:rsidRPr="00D1419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никову</w:t>
      </w:r>
      <w:proofErr w:type="spellEnd"/>
      <w:r w:rsidRPr="00D1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Ю.</w:t>
      </w:r>
    </w:p>
    <w:p w14:paraId="06570135" w14:textId="3092A5C2" w:rsidR="00780A4B" w:rsidRDefault="00780A4B">
      <w:pPr>
        <w:rPr>
          <w:rFonts w:ascii="Times New Roman" w:hAnsi="Times New Roman" w:cs="Times New Roman"/>
        </w:rPr>
      </w:pPr>
    </w:p>
    <w:p w14:paraId="04EDDEE5" w14:textId="348C9B62" w:rsidR="00D1419A" w:rsidRDefault="00D1419A">
      <w:pPr>
        <w:rPr>
          <w:rFonts w:ascii="Times New Roman" w:hAnsi="Times New Roman" w:cs="Times New Roman"/>
        </w:rPr>
      </w:pPr>
    </w:p>
    <w:p w14:paraId="1131CE2E" w14:textId="3EBF6A71" w:rsidR="00D1419A" w:rsidRDefault="00D1419A">
      <w:pPr>
        <w:rPr>
          <w:rFonts w:ascii="Times New Roman" w:hAnsi="Times New Roman" w:cs="Times New Roman"/>
        </w:rPr>
      </w:pPr>
    </w:p>
    <w:p w14:paraId="50633F93" w14:textId="0A8AD208" w:rsidR="00D1419A" w:rsidRDefault="00D1419A">
      <w:pPr>
        <w:rPr>
          <w:rFonts w:ascii="Times New Roman" w:hAnsi="Times New Roman" w:cs="Times New Roman"/>
        </w:rPr>
      </w:pPr>
    </w:p>
    <w:p w14:paraId="0AA83867" w14:textId="7288836F" w:rsidR="00D1419A" w:rsidRDefault="00D1419A">
      <w:pPr>
        <w:rPr>
          <w:rFonts w:ascii="Times New Roman" w:hAnsi="Times New Roman" w:cs="Times New Roman"/>
        </w:rPr>
      </w:pPr>
    </w:p>
    <w:p w14:paraId="7A27261E" w14:textId="4AEE4336" w:rsidR="00D1419A" w:rsidRDefault="00D1419A">
      <w:pPr>
        <w:rPr>
          <w:rFonts w:ascii="Times New Roman" w:hAnsi="Times New Roman" w:cs="Times New Roman"/>
        </w:rPr>
      </w:pPr>
    </w:p>
    <w:p w14:paraId="31954144" w14:textId="45F58E97" w:rsidR="00D1419A" w:rsidRDefault="00D1419A">
      <w:pPr>
        <w:rPr>
          <w:rFonts w:ascii="Times New Roman" w:hAnsi="Times New Roman" w:cs="Times New Roman"/>
        </w:rPr>
      </w:pPr>
    </w:p>
    <w:p w14:paraId="786C1C3B" w14:textId="6683FA6B" w:rsidR="00D1419A" w:rsidRDefault="00D1419A">
      <w:pPr>
        <w:rPr>
          <w:rFonts w:ascii="Times New Roman" w:hAnsi="Times New Roman" w:cs="Times New Roman"/>
        </w:rPr>
      </w:pPr>
    </w:p>
    <w:p w14:paraId="702AC5CB" w14:textId="33F2DE4E" w:rsidR="00D1419A" w:rsidRDefault="00D1419A">
      <w:pPr>
        <w:rPr>
          <w:rFonts w:ascii="Times New Roman" w:hAnsi="Times New Roman" w:cs="Times New Roman"/>
        </w:rPr>
      </w:pPr>
    </w:p>
    <w:p w14:paraId="07471CFF" w14:textId="4E302120" w:rsidR="00D1419A" w:rsidRDefault="00D1419A">
      <w:pPr>
        <w:rPr>
          <w:rFonts w:ascii="Times New Roman" w:hAnsi="Times New Roman" w:cs="Times New Roman"/>
        </w:rPr>
      </w:pPr>
    </w:p>
    <w:p w14:paraId="2773B533" w14:textId="1CFB2093" w:rsidR="00D1419A" w:rsidRDefault="00D1419A">
      <w:pPr>
        <w:rPr>
          <w:rFonts w:ascii="Times New Roman" w:hAnsi="Times New Roman" w:cs="Times New Roman"/>
        </w:rPr>
      </w:pPr>
    </w:p>
    <w:p w14:paraId="785C9C55" w14:textId="295F5F28" w:rsidR="00D1419A" w:rsidRPr="003333AE" w:rsidRDefault="00D1419A" w:rsidP="00D1419A">
      <w:pPr>
        <w:tabs>
          <w:tab w:val="left" w:pos="637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33AE">
        <w:rPr>
          <w:rFonts w:ascii="Times New Roman" w:hAnsi="Times New Roman"/>
          <w:sz w:val="26"/>
          <w:szCs w:val="26"/>
        </w:rPr>
        <w:t xml:space="preserve">        Глава   Рощинского                                  </w:t>
      </w:r>
      <w:r>
        <w:rPr>
          <w:rFonts w:ascii="Times New Roman" w:hAnsi="Times New Roman"/>
          <w:sz w:val="26"/>
          <w:szCs w:val="26"/>
        </w:rPr>
        <w:t xml:space="preserve">      </w:t>
      </w:r>
      <w:r w:rsidRPr="003333AE">
        <w:rPr>
          <w:rFonts w:ascii="Times New Roman" w:hAnsi="Times New Roman"/>
          <w:sz w:val="26"/>
          <w:szCs w:val="26"/>
        </w:rPr>
        <w:t xml:space="preserve"> Председатель Совета депутатов    </w:t>
      </w:r>
    </w:p>
    <w:p w14:paraId="13E66111" w14:textId="77777777" w:rsidR="00D1419A" w:rsidRPr="003333AE" w:rsidRDefault="00D1419A" w:rsidP="00D1419A">
      <w:pPr>
        <w:tabs>
          <w:tab w:val="left" w:pos="637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33AE">
        <w:rPr>
          <w:rFonts w:ascii="Times New Roman" w:hAnsi="Times New Roman"/>
          <w:sz w:val="26"/>
          <w:szCs w:val="26"/>
        </w:rPr>
        <w:t xml:space="preserve">        сельского поселения                                       Рощинского сельского поселения </w:t>
      </w:r>
    </w:p>
    <w:p w14:paraId="08268A24" w14:textId="1126FE75" w:rsidR="00D1419A" w:rsidRPr="003333AE" w:rsidRDefault="00D1419A" w:rsidP="00D1419A">
      <w:pPr>
        <w:tabs>
          <w:tab w:val="left" w:pos="637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33AE">
        <w:rPr>
          <w:rFonts w:ascii="Times New Roman" w:hAnsi="Times New Roman"/>
          <w:sz w:val="26"/>
          <w:szCs w:val="26"/>
        </w:rPr>
        <w:t xml:space="preserve">           ______ Л.А. Ефимова                </w:t>
      </w:r>
      <w:r>
        <w:rPr>
          <w:rFonts w:ascii="Times New Roman" w:hAnsi="Times New Roman"/>
          <w:sz w:val="26"/>
          <w:szCs w:val="26"/>
        </w:rPr>
        <w:t xml:space="preserve">               </w:t>
      </w:r>
      <w:r w:rsidRPr="003333AE">
        <w:rPr>
          <w:rFonts w:ascii="Times New Roman" w:hAnsi="Times New Roman"/>
          <w:sz w:val="26"/>
          <w:szCs w:val="26"/>
        </w:rPr>
        <w:t xml:space="preserve">   _____________С.Ю. </w:t>
      </w:r>
      <w:proofErr w:type="spellStart"/>
      <w:r w:rsidRPr="003333AE">
        <w:rPr>
          <w:rFonts w:ascii="Times New Roman" w:hAnsi="Times New Roman"/>
          <w:sz w:val="26"/>
          <w:szCs w:val="26"/>
        </w:rPr>
        <w:t>Волосникова</w:t>
      </w:r>
      <w:proofErr w:type="spellEnd"/>
      <w:r w:rsidRPr="003333AE">
        <w:rPr>
          <w:rFonts w:ascii="Times New Roman" w:hAnsi="Times New Roman"/>
          <w:sz w:val="26"/>
          <w:szCs w:val="26"/>
        </w:rPr>
        <w:t xml:space="preserve">    </w:t>
      </w:r>
    </w:p>
    <w:p w14:paraId="498E4D10" w14:textId="77777777" w:rsidR="00D1419A" w:rsidRPr="003333AE" w:rsidRDefault="00D1419A" w:rsidP="00D1419A">
      <w:pPr>
        <w:tabs>
          <w:tab w:val="left" w:pos="637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33AE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bookmarkStart w:id="3" w:name="_Hlk103615877"/>
    </w:p>
    <w:bookmarkEnd w:id="3"/>
    <w:p w14:paraId="732F2B50" w14:textId="77777777" w:rsidR="00D1419A" w:rsidRPr="003333AE" w:rsidRDefault="00D1419A" w:rsidP="00D1419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691D5FF9" w14:textId="26F7B29E" w:rsidR="00D1419A" w:rsidRDefault="00D1419A">
      <w:pPr>
        <w:rPr>
          <w:rFonts w:ascii="Times New Roman" w:hAnsi="Times New Roman" w:cs="Times New Roman"/>
        </w:rPr>
      </w:pPr>
    </w:p>
    <w:p w14:paraId="078C251A" w14:textId="267817C9" w:rsidR="00D1419A" w:rsidRDefault="00D1419A">
      <w:pPr>
        <w:rPr>
          <w:rFonts w:ascii="Times New Roman" w:hAnsi="Times New Roman" w:cs="Times New Roman"/>
        </w:rPr>
      </w:pPr>
    </w:p>
    <w:p w14:paraId="68353C7B" w14:textId="5D5E18F1" w:rsidR="00D1419A" w:rsidRDefault="00D1419A">
      <w:pPr>
        <w:rPr>
          <w:rFonts w:ascii="Times New Roman" w:hAnsi="Times New Roman" w:cs="Times New Roman"/>
        </w:rPr>
      </w:pPr>
    </w:p>
    <w:p w14:paraId="7DEFC2B8" w14:textId="720DFFA2" w:rsidR="00D1419A" w:rsidRDefault="00D1419A">
      <w:pPr>
        <w:rPr>
          <w:rFonts w:ascii="Times New Roman" w:hAnsi="Times New Roman" w:cs="Times New Roman"/>
        </w:rPr>
      </w:pPr>
    </w:p>
    <w:p w14:paraId="1E14CE2F" w14:textId="77777777" w:rsidR="00D1419A" w:rsidRPr="00780A4B" w:rsidRDefault="00D1419A">
      <w:pPr>
        <w:rPr>
          <w:rFonts w:ascii="Times New Roman" w:hAnsi="Times New Roman" w:cs="Times New Roman"/>
        </w:rPr>
      </w:pPr>
    </w:p>
    <w:sectPr w:rsidR="00D1419A" w:rsidRPr="00780A4B" w:rsidSect="00E311B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94A63"/>
    <w:multiLevelType w:val="multilevel"/>
    <w:tmpl w:val="E0B416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4D807C4"/>
    <w:multiLevelType w:val="hybridMultilevel"/>
    <w:tmpl w:val="939406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871"/>
    <w:rsid w:val="001532F1"/>
    <w:rsid w:val="00296871"/>
    <w:rsid w:val="0048418F"/>
    <w:rsid w:val="00780A4B"/>
    <w:rsid w:val="00A32843"/>
    <w:rsid w:val="00D1419A"/>
    <w:rsid w:val="00E31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BFABF"/>
  <w15:chartTrackingRefBased/>
  <w15:docId w15:val="{40EFEA23-2E2A-418F-AF08-5F85E5996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1B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19A"/>
    <w:pPr>
      <w:ind w:left="720"/>
      <w:contextualSpacing/>
    </w:pPr>
  </w:style>
  <w:style w:type="paragraph" w:customStyle="1" w:styleId="ConsPlusNormal">
    <w:name w:val="ConsPlusNormal"/>
    <w:rsid w:val="00D141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hinskoe.eps74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A0824996-EECB-46E0-B00A-F665C6BE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3-12-18T10:00:00Z</dcterms:created>
  <dcterms:modified xsi:type="dcterms:W3CDTF">2023-12-29T05:52:00Z</dcterms:modified>
</cp:coreProperties>
</file>